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2611"/>
        <w:gridCol w:w="980"/>
        <w:gridCol w:w="1861"/>
        <w:gridCol w:w="3667"/>
      </w:tblGrid>
      <w:tr w14:paraId="6705B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C8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UBND TỈNH NGHỆ A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C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CỘNG HÒA XÃ HỘI CHỦ NGHĨA VIỆT NAM</w:t>
            </w:r>
          </w:p>
        </w:tc>
      </w:tr>
      <w:tr w14:paraId="3999D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39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611842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TRƯỜNG ĐẠI HỌC NGHỆ A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6D9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Độc lập - Tự do - Hạnh phúc</w:t>
            </w:r>
          </w:p>
        </w:tc>
      </w:tr>
      <w:tr w14:paraId="076D8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AC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C558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9401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D2A8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4FA9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578C8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B05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ANH SÁCH THÍ SINH THI NĂNG KHIẾU NGÀNH GIÁO DỤC MẦM NON NĂM 2026</w:t>
            </w:r>
          </w:p>
        </w:tc>
      </w:tr>
      <w:tr w14:paraId="79673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8B4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5F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D660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DAC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8119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61698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D2D6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TT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6AD8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Họ và t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0B80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Ngày sinh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5F7D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Ghi chú</w:t>
            </w:r>
          </w:p>
        </w:tc>
      </w:tr>
      <w:tr w14:paraId="2DF75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FDAB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9A8D6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inh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3F31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5D2E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DE8D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4FE8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C3CA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33529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ại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81C2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0A25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5BF6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0B68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BD2D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87CE6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B04E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BD65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E3C2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45B8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8DEF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E3565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909E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2A0D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67C775">
            <w:pPr>
              <w:spacing w:after="0" w:line="240" w:lineRule="auto"/>
              <w:ind w:right="74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1F91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A9A4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81D05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Ngọc Tâ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692A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8A04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DA90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3EE0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ED2D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1FB94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o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7958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4D0C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2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E24E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ED4B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DDD8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CB10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Mỹ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3715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4113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9C28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A358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212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32A58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8B7A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F25C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E38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FA33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389D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E1021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V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EAF4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B0C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DEC7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3D4E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300E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2BA56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A188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F541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9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D4A5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2DB1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DFE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B432E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 Nguyễn Hoà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5CDA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4A15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39A0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6FE9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0BB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CBFF1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91D9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55AA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7274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8911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379F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DE41A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CB6E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61EB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4/200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8F4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4C47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D378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BC825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5FE3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AA42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CC3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EF85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B12A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7B501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F5E9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08B9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C86C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C80D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3509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2B677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0F93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8AD0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5EE4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BEC2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28B9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66E74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8974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3AE3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400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9487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4DEA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12DED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EA68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BCA8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982E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5B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1571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0A2EC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65B2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7424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B00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95D1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B8D5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D05C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ũ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8161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7F7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28F5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E398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0873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34DBD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5AAB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é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69EA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4CB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058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CD6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90BFF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495D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íc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8977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B91F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83E4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7832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B3A7F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A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33D8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ì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174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88B2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9955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46C6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4500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Mi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2AAB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âu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06DE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9022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27D4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0831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26E00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17A7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âu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8AF6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1786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6D53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443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59C82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u Thi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54E1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4A93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FEFA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DE25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3ED5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E9413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CAC6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244B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6709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203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AFDD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BC1E1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E54D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E79E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B39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8730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5360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5A7F6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B19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0C40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0B2A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EC7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9C4B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17A6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6E37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4903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24ED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4A55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0C6B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27338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4D2B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8AA2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960E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2EB6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70AC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B8873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C716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AA06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C739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8E1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F00F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08B60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ái Thị Diệp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F820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0224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50BF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DDD4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932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47A9D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EE56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7DCD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3539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287B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99F3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6170D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720E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úc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A84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633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B1CE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A93D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999F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8148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à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B9F1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79A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6888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F90D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38FF0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1AD7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C50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158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009C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D635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AC5BC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Lụ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E05B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iệp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3624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22F4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3A02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E708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446FC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 Huyề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554D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iệu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8849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6F2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3257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4EBE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1F5BD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7B67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u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3D7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5529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6348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686B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6E114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Đặng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E775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u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93B3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6956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E126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61D5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94749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H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D471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u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0F79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B3F6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43E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5EBA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419B0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821E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CDBD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DE82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8F8F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55C1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4F067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ái Thị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C2EC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F56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FE8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F5E0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A82A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868D8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Mỹ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4484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983E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B49F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ED88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7F40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0E680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CC0C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Gi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14F6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363D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388A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96CD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84F0F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16D1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Gi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71E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C675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6794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BC5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FF761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56DE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980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6C07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EBD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FACA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13E26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Hoà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63D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1C17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C9B1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ADE3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6C57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5D3D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 Thị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12D0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DAD4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060A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6E02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13D6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925BC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B34A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ả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41B2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6EF6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177D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8073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7E18E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1B43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F8A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237C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10FA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056C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12F0F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Lê Mi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8165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324B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8302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EB8B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129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3AE7B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inh Thị Ma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CEC6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9E19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4E23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6226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627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17262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2906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D860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059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2019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923B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200D1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6754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347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3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42F6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9D29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E3E9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C7309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Thuý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2F30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703D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E323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36FF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17D0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F9443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ă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F176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6D67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9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9B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B7F6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845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7A2E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6891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A19D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1D9F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E88B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BCF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99879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850D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ậu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576C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EBA0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ABF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ADA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A0B8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i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CB97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i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6F8E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C5C1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39CB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504B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670FC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8660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i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35A8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93CF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3C28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6468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A1593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CD7D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5FF4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222A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9445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F8F4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EBB1A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F503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842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FCB8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40B6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248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AE13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oàng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3A84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FED0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8652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2C8A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BF91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4467A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E738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6AD0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C81B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3063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8F7C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6AB02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Mi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980F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A8B9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D088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0849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0264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3D4BF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CE4F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C6CE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E104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CFB4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5652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FAEEA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u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5F72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BA58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DB3E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E660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8EDC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9A78C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BE8E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5BD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A90D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CD89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4164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3C2A2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eo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F2C4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7037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9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FDDB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557F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D18E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4F2C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5AA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ờ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E32C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378E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FFB4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FD2C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A0F4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D4AA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ờ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9E3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17F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28FC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921B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E42B6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55FF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ờ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300F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C41C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37FE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42F4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0A5C7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F049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30C4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DC53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2EE0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54F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092F9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74F9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87A9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8567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7ACF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D8B0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3E4FC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Già T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BCF7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6033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5/200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A68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422E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5BE7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D436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4878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4F07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E9EC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1F9E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D7F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CF695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C0E7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8649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AE1F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7680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699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92540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2CC6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C1C2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4B0E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A70D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A54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C127B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185B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7D14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9007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EF39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45D4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CF9BC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BED9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B546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5FEC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4764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8452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C6587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FAD8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4C1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63A9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6488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08E6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87475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CC2E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1BFD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D075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115A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37FD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70A20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80F6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70ED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10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4870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FF54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81F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235A7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6BC2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1800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D42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8C5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C19A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4626B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Mi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D5B1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Kh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0A97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6EFB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96CC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A2E0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889AA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ương Thị Ma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4E2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Kh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0317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A54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FE0E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00D2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0A350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 Xu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5F6B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AD67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5FAF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D311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74C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806A0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ữ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393B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AA71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DA1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F1F1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E0F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DEF8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EF87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27C3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7E87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DF93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CEAF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22084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ừ Ho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8775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B80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461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8F3F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E401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F1963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ươ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FD09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ễ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72F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529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2F0F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D6CA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2ADD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Mỹ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7741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ệ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2962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B6AB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DFA5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59D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1E0EC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ù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EB2F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9893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6FB8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D789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490B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85A51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inh Thị Kiề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01A1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AD19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A8A9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BC5B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3F85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0FA35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D1C6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AE9A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5ABB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98C0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2569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25F74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00C8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0FAB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303C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3690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378D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72B13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897F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F019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018C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5E3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329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D076F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Hoà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4455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893D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051E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C9E3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8B0F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E7A2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5A5D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C611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3/202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A0D1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14B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19DB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705E2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CDAE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AB17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A2D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3027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710C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F58A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oà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DDD4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216E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927E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0912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FB0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A1944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Diệ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54DA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56EA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6B68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914C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DF45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26D22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Diệ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DB90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37A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8B67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4059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C0CF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8EB3B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5FCE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7FF7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3F49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8F7F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C18F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DA58A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B38E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7B66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0AF2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EBE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F9F9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CE91F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72DE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CC4D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9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C7CC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93BD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121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FC233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iề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43C0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4517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B0EB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637D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CDBA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A7E51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1C2F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44EA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E110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B27D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C882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25080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rần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5BE9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2B28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B808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20E8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75BB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9A035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a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415F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EFDC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F5F0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3AC0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E94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A236E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ái Hoà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6278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B76A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7E84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872F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921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277AC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Lê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1656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F9BB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/05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8D0E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EEB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A9C9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59B54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Ma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F642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6ED9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ACC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8217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516F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540B4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47B9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AA03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4A8D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0F87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BC85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656B9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1A31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ED4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62C3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19C8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A67B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BC979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Thù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3D8C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4AAF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38B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6202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792B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C86F5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 Hồ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7640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ụ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8385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ACAA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2DCB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AE0D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F4630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àm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AEE6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D90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12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B431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60E1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6916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29591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0551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0A46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3FCF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32CA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CCBF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7E8F4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0BBC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4DF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/03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FDFF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8A96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276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647C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FF9E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739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E963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4F49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54C7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07E79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ương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04D1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ý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EE3D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AC31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231D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8F5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70067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A1EC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00FF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562E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72B6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65B5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503C4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ồ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9F5C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BEC6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C86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964C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BE0C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40002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rú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7C2D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E9D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2444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142F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7471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043E8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ă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2D92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63E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F955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3BC5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ECED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6DBB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ùa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C9BD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á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7B7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8E9A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01B1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EBB1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BF76F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ồng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80F8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á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DA8C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552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57E4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0A06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DB19B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ào Nguyễn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A5F0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05A1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1B0A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03E2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B0A8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C3B1C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Th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B28A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7E2E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C1BB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593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4846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ED30B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r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76D0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34C1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FEAF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3524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4E3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1E8D1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BCE8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ỹ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37A4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B044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B8FA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FC9A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C2AE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A882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AFAC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7967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41B2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14D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AA21F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Ngọc H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A9BD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D033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4257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37A6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B7C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7C662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Lê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C045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4067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D0C0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089B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363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EFD05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CF4F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1F6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259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9DA8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496F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F49E8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Lê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6603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90B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DDA3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77E6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4F6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46C22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6510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3A6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6F50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EF70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C8BB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CDA8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C69E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B4D6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9032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345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2D83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B15EB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Ma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0B3B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ECE7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6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6BD7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7EC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DA07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54F97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Thú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66DF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9C08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0D90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4788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6B33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B064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11E7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ọc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F895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80A6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15F9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0EC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1E1F8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F936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ọc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A01F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E788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09E4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2D2D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C2FCA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7671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F4A4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4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4F70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9BEC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4A1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EB614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43CA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ệt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BE42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02CE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D7CE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DB4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E362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376F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à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AD91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BBAA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A4F0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C46C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C9546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ậu Bì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B9BA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2FC5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AA24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6C9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4823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E7C0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6680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5FC2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B571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474E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0B39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F96A1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BB7F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1F03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DE6F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E803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6F87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8A76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20B2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7370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07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9D02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3B9C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DBFD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A88F5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507D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FE1F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07EA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2CF2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4A57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1025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rần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EDDD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53CB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05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B2D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7978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801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2ACE2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74EA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55B6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567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0D6C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24EA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53C3B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ậu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C730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ADC8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EBD1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A7F2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7FC6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FFF92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 Gi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B60D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2A5C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2F81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CDC4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C2C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192D3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ái Gi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B6E0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D16A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F80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395D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E5FD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432EA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6C82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936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4F12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2FF5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37E7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6C44E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Tâ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0F28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8022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BBA0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61EB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9A6B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40E25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B3AB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CFA3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B801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9930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7F5D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841C2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ầu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DB1D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094C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1/200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DB6A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C4C8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9F0A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87137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6CDF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O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A3C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777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5676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CD3F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FF919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ụ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62E1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O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766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716C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5A55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CCD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F9079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Vũ Lâ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8FE9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O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0639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E5F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A1FA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2138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C8915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04ED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2645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36B0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6658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8DFD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E5403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26B0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559F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D73D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C16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1C0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B512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 Nhất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8917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55BB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171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3CA6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BA03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62E3E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ăng Thị Lệ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229F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55BF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A3DF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BBED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6532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35615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85A2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A6D9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E4FC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E32E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7955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C482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 Như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4A2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95CB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7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BD88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3722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6609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F77C3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8186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1E88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6478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1B1D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DAB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AF29D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8765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3EBA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7B92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F97F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82AD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339B2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Như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8179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1527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A59D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8146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96D9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D24C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Như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D32D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73F0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D053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1309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F1F6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7927D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Ng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D473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555C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CC5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B585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355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6C863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ầu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9702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Rì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44ED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68B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0DE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181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2356D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ờ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AE00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Ru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45DD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4D6A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9962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B2BC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90536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S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FAEF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R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C5B4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B77F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8EA9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56B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90822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ờ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1771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S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7003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447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5B6B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B48A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83BDA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Ng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3324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â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198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6A5E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0C0C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4D50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72652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4990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â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3625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5018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C0C0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FDE5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0688D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 Nhật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F915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C541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5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60F7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8A1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9E2C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2A5A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DB84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77F7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5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6A3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828B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C489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5E6AD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8A8F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B542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D70D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AA58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1596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2873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D215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A225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2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8E7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060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9BB8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00E4A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Phan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414E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6606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26ED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8E39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CF0D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4637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CEEC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484C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B15A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6FF7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ACA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4215D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13A2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508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E58A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4E94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706E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E4717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5837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507F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6D7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672A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18E7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A78B3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9442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C76D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B93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C669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3FEF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ADE88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inh Huyề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1BDD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ơ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0885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F02F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607C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263F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451E5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D4D4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ơ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F80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183D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98BA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7E48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EB61A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V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3175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6A8C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8FB7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EB45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5B5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0E962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u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7F7C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CDBA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7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7E5C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9654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53A6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358D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ào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6F50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8188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60FA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218A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D09E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74EF3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Hoà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DFCF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22EB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2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A495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DDE1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A42B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24E8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Phạm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F270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C28F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0CB7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54D4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4742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1D94B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3F73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4CA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0B65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D75A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EB1C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6AE3E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AC9A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BA0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74D7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6D34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750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55E3B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ụt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1134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29DF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4/200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605C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A5C5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0183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C188C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CA5A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F74C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3940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BAB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7F3C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03B22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ịnh Thị Hoà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9494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0BEA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4BE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49D1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C9B5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D4476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848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uỳ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75CC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1FF2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0FC4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A172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4C2F7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Thuỷ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8D22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i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71E5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7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7FB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F74D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E892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D40F9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ừ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B43E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ồ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DAC8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54F6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324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66E2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90DFB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8503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F4EB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EEE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F862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8564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563E2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04E1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4DE7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B3B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911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5D9D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77C6F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 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BD70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8B5D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918B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3D51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B8EB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236A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AE17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CC0B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D643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86D4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A928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49127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ương Thị 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A496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2671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D71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2671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E4B8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87735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Lê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3E06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â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905D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5CCE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C476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804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5B2CB3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Nguyễn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FEA6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â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33E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1A0B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240F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92AE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53AB9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ỗ Nguyễn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EE5A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0A24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43E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91A6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2F9C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7991A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 Thị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A1CD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4F8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48A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AC69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478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6536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E1C3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244B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6BB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05FE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50B7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9921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B148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2D96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E99E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3280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92B3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BF2E3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 Ma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147C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EE68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2CEA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4668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4428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ED2EA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7766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B0C5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8495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AFCE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75E5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EED46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C01A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C1B5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596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B94E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AD6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F606F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8F3D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41A8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EBF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4432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A36C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D85D6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8E0C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7CB4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138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963D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F904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22AE2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ù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4B7D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281A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9D73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67DC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E693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6AB31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ũ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867C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5B33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D918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B3C2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6157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E797A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eo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4B0E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7241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541F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A2C7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34C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DEA81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Huyề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71D2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B4ED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08B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2928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118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706DB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iề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226E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07E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516B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8255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AC96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04F4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379B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5C08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CA68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589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B545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2B1F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uyết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7455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F1EB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04/200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ED80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02A7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05B4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FD56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E3D2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ú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0060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8B90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7D78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7DEE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53473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4B79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uyết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850B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2A03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96D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9201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93F08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3F43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uyết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1252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0052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B7B4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44B6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71533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 Châu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6973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8705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D85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4D99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DECD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88F1E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890B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9727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399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52EE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7AD7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8A9DB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5E8D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7717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D562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0238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12B5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FDC98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ố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C8E9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BE13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F348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37CF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A518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E9DE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9054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16AD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F921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D5F4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C46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4A4B1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Th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33B3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7E6E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63A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3FEB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F425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03D1C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7AC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6E64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1C41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0231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3AD0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45647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uý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FC54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30BF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26D0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98A5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C0D5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CC783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0D5A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561B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6205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1409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E03D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7AB10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9F4C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3C06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CE02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7374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6B0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40AB3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9FA9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ă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2F61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CE1C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7F43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BA06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48986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uyề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02D2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4BE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E785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A38A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5CE7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3810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Hoà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ED65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533C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391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4B44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B669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F8D4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0667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AC12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3C41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7D7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49D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6831F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 Lê Th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5835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FD67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88C1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649E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3BCB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00694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8827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5524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599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DA1D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3576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D1A44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ng Triệ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B824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642F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10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8231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851A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C8F6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AFD5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iể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9FA6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CF3C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4A0F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4012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7C95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68F8C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1DF0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A35C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1F47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794F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398D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9F1FA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2ED9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59B2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22A8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E048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C31D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D55F8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1E7B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7AED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005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629A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D7B8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C31C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1CD0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73C2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E772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BF62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28EB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ACD6F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Nhật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2F8A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D50F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C761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4BD5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7EB5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40FF1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ầu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BC17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ồ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ED7E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9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1C3F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04D5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4FC5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57D2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2CC7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u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FB6F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EF81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F49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D5E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BA6C4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Như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C597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Ý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43F9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C955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1D0F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F447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D624F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o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86C7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A257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0D0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54A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9F15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70408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u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D25C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3E93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B4AC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AB09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D4E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706F7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623D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D2C2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384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1D0F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173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A8C6A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D771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1DBD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7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02E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F69A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D967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A7194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Nguyễn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5C98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609C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E6C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8A7C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7EAC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AAF4C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Lê Thuậ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17E2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474A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12A0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4D82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E874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     (Danh sách này gồm có 264 thí sinh)./.</w:t>
            </w:r>
          </w:p>
        </w:tc>
      </w:tr>
    </w:tbl>
    <w:p w14:paraId="3DB70E0E">
      <w:bookmarkStart w:id="0" w:name="_GoBack"/>
      <w:bookmarkEnd w:id="0"/>
    </w:p>
    <w:sectPr>
      <w:footerReference r:id="rId5" w:type="default"/>
      <w:pgSz w:w="12240" w:h="15840"/>
      <w:pgMar w:top="1440" w:right="1440" w:bottom="1440" w:left="1440" w:header="454" w:footer="34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UI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UI Variable Display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UTM Scriptina K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UTM Scriptina K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417632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6FC7021D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D69ACB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DA"/>
    <w:rsid w:val="00026890"/>
    <w:rsid w:val="001017D1"/>
    <w:rsid w:val="002D1173"/>
    <w:rsid w:val="006040AF"/>
    <w:rsid w:val="0063074F"/>
    <w:rsid w:val="00694ADB"/>
    <w:rsid w:val="00856454"/>
    <w:rsid w:val="00D9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5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5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Normal (Web)"/>
    <w:basedOn w:val="1"/>
    <w:semiHidden/>
    <w:unhideWhenUsed/>
    <w:uiPriority w:val="99"/>
    <w:rPr>
      <w:sz w:val="24"/>
      <w:szCs w:val="24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Intense Quote Char"/>
    <w:basedOn w:val="11"/>
    <w:link w:val="34"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7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38">
    <w:name w:val="font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kern w:val="0"/>
      <w14:ligatures w14:val="none"/>
    </w:rPr>
  </w:style>
  <w:style w:type="paragraph" w:customStyle="1" w:styleId="39">
    <w:name w:val="font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kern w:val="0"/>
      <w14:ligatures w14:val="none"/>
    </w:rPr>
  </w:style>
  <w:style w:type="paragraph" w:customStyle="1" w:styleId="40">
    <w:name w:val="font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kern w:val="0"/>
      <w:sz w:val="28"/>
      <w:szCs w:val="28"/>
      <w14:ligatures w14:val="none"/>
    </w:rPr>
  </w:style>
  <w:style w:type="paragraph" w:customStyle="1" w:styleId="41">
    <w:name w:val="font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kern w:val="0"/>
      <w14:ligatures w14:val="none"/>
    </w:rPr>
  </w:style>
  <w:style w:type="paragraph" w:customStyle="1" w:styleId="42">
    <w:name w:val="et2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43">
    <w:name w:val="et3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kern w:val="0"/>
      <w14:ligatures w14:val="none"/>
    </w:rPr>
  </w:style>
  <w:style w:type="paragraph" w:customStyle="1" w:styleId="44">
    <w:name w:val="et4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14:ligatures w14:val="none"/>
    </w:rPr>
  </w:style>
  <w:style w:type="paragraph" w:customStyle="1" w:styleId="45">
    <w:name w:val="et5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46">
    <w:name w:val="et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14:ligatures w14:val="none"/>
    </w:rPr>
  </w:style>
  <w:style w:type="paragraph" w:customStyle="1" w:styleId="47">
    <w:name w:val="et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48">
    <w:name w:val="et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49">
    <w:name w:val="et1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0">
    <w:name w:val="et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1">
    <w:name w:val="et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2">
    <w:name w:val="et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3">
    <w:name w:val="et14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4">
    <w:name w:val="et1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5">
    <w:name w:val="et1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6">
    <w:name w:val="et17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kern w:val="0"/>
      <w14:ligatures w14:val="none"/>
    </w:rPr>
  </w:style>
  <w:style w:type="character" w:customStyle="1" w:styleId="57">
    <w:name w:val="Header Char"/>
    <w:basedOn w:val="11"/>
    <w:link w:val="14"/>
    <w:qFormat/>
    <w:uiPriority w:val="99"/>
  </w:style>
  <w:style w:type="character" w:customStyle="1" w:styleId="58">
    <w:name w:val="Footer Char"/>
    <w:basedOn w:val="11"/>
    <w:link w:val="13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0FF2-034F-4EF7-95F8-B476FE355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3</Words>
  <Characters>6975</Characters>
  <Lines>64</Lines>
  <Paragraphs>18</Paragraphs>
  <TotalTime>24</TotalTime>
  <ScaleCrop>false</ScaleCrop>
  <LinksUpToDate>false</LinksUpToDate>
  <CharactersWithSpaces>744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1:09:00Z</dcterms:created>
  <dc:creator>User</dc:creator>
  <cp:lastModifiedBy>User</cp:lastModifiedBy>
  <dcterms:modified xsi:type="dcterms:W3CDTF">2026-06-25T02:52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VkOWM2OGNkYTYxZDcyNTIwNjU3Zjk0ODU2NDAzMTAifQ==</vt:lpwstr>
  </property>
  <property fmtid="{D5CDD505-2E9C-101B-9397-08002B2CF9AE}" pid="3" name="KSOProductBuildVer">
    <vt:lpwstr>1033-12.1.0.26880</vt:lpwstr>
  </property>
  <property fmtid="{D5CDD505-2E9C-101B-9397-08002B2CF9AE}" pid="4" name="ICV">
    <vt:lpwstr>7B748932A812447FAC39AA5128C7883F_12</vt:lpwstr>
  </property>
</Properties>
</file>